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  <w:r w:rsidR="00F9268F">
        <w:rPr>
          <w:rFonts w:ascii="Comic Sans MS" w:hAnsi="Comic Sans MS"/>
          <w:b/>
          <w:sz w:val="32"/>
          <w:szCs w:val="32"/>
          <w:lang w:val="hr-HR"/>
        </w:rPr>
        <w:t xml:space="preserve"> – NOVI POLAZNICI</w:t>
      </w:r>
    </w:p>
    <w:p w:rsidR="00EE7AD5" w:rsidRDefault="00477D5E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proofErr w:type="spellStart"/>
      <w:r>
        <w:rPr>
          <w:rFonts w:ascii="Comic Sans MS" w:hAnsi="Comic Sans MS"/>
          <w:b/>
          <w:sz w:val="32"/>
          <w:szCs w:val="32"/>
          <w:lang w:val="hr-HR"/>
        </w:rPr>
        <w:t>šk.god</w:t>
      </w:r>
      <w:proofErr w:type="spellEnd"/>
      <w:r>
        <w:rPr>
          <w:rFonts w:ascii="Comic Sans MS" w:hAnsi="Comic Sans MS"/>
          <w:b/>
          <w:sz w:val="32"/>
          <w:szCs w:val="32"/>
          <w:lang w:val="hr-HR"/>
        </w:rPr>
        <w:t>. 2018./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ED4BD1" w:rsidRDefault="00D35825" w:rsidP="0080002C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STROJARSKI TEHNIČAR</w:t>
      </w:r>
      <w:bookmarkStart w:id="0" w:name="_GoBack"/>
      <w:bookmarkEnd w:id="0"/>
    </w:p>
    <w:p w:rsidR="00771884" w:rsidRPr="00A91788" w:rsidRDefault="001A782F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04.02.2019. D0 08</w:t>
      </w:r>
      <w:r w:rsidR="009E7FFD">
        <w:rPr>
          <w:rFonts w:ascii="Comic Sans MS" w:hAnsi="Comic Sans MS"/>
          <w:b/>
          <w:sz w:val="32"/>
          <w:szCs w:val="32"/>
          <w:lang w:val="hr-HR"/>
        </w:rPr>
        <w:t>.02</w:t>
      </w:r>
      <w:r w:rsidR="0013192B">
        <w:rPr>
          <w:rFonts w:ascii="Comic Sans MS" w:hAnsi="Comic Sans MS"/>
          <w:b/>
          <w:sz w:val="32"/>
          <w:szCs w:val="32"/>
          <w:lang w:val="hr-HR"/>
        </w:rPr>
        <w:t>.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5"/>
        <w:gridCol w:w="2552"/>
        <w:gridCol w:w="2693"/>
        <w:gridCol w:w="2693"/>
        <w:gridCol w:w="2597"/>
      </w:tblGrid>
      <w:tr w:rsidR="00720275" w:rsidTr="008068DA"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8068DA"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387C24" w:rsidRDefault="00387C24">
            <w:pPr>
              <w:rPr>
                <w:lang w:val="hr-HR"/>
              </w:rPr>
            </w:pPr>
          </w:p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5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387C24" w:rsidRDefault="00387C24">
            <w:pPr>
              <w:rPr>
                <w:lang w:val="hr-HR"/>
              </w:rPr>
            </w:pPr>
          </w:p>
        </w:tc>
      </w:tr>
      <w:tr w:rsidR="00387C24" w:rsidTr="008068DA"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1045AD" w:rsidRDefault="001045AD" w:rsidP="00F9268F">
            <w:pPr>
              <w:jc w:val="center"/>
              <w:rPr>
                <w:lang w:val="hr-HR"/>
              </w:rPr>
            </w:pPr>
          </w:p>
          <w:p w:rsidR="00D44F2A" w:rsidRDefault="00D44F2A" w:rsidP="00F9268F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387C24" w:rsidRDefault="00387C24" w:rsidP="00B5405B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875621" w:rsidRDefault="00875621" w:rsidP="001D0C10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A3540E" w:rsidRDefault="00A3540E" w:rsidP="001D0C10">
            <w:pPr>
              <w:jc w:val="center"/>
              <w:rPr>
                <w:lang w:val="hr-HR"/>
              </w:rPr>
            </w:pPr>
          </w:p>
        </w:tc>
        <w:tc>
          <w:tcPr>
            <w:tcW w:w="25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387C24" w:rsidRDefault="00387C24" w:rsidP="002E3011">
            <w:pPr>
              <w:rPr>
                <w:lang w:val="hr-HR"/>
              </w:rPr>
            </w:pPr>
          </w:p>
        </w:tc>
      </w:tr>
      <w:tr w:rsidR="00C8553A" w:rsidTr="00A651B6">
        <w:trPr>
          <w:trHeight w:val="916"/>
        </w:trPr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7F3AEE" w:rsidRDefault="007F3AEE" w:rsidP="00C8553A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ED4BD1" w:rsidRDefault="00ED4BD1" w:rsidP="00ED4BD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atematika 2</w:t>
            </w:r>
          </w:p>
          <w:p w:rsidR="00ED4BD1" w:rsidRDefault="00ED4BD1" w:rsidP="00ED4BD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7,45 sati</w:t>
            </w:r>
          </w:p>
          <w:p w:rsidR="00FB236A" w:rsidRDefault="00ED4BD1" w:rsidP="00ED4BD1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Vlahovac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ED4BD1" w:rsidRDefault="00ED4BD1" w:rsidP="00ED4BD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Fizika 2. god. </w:t>
            </w:r>
          </w:p>
          <w:p w:rsidR="00ED4BD1" w:rsidRDefault="00ED4BD1" w:rsidP="00ED4BD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7,00 sati</w:t>
            </w:r>
          </w:p>
          <w:p w:rsidR="001D0C10" w:rsidRDefault="00ED4BD1" w:rsidP="00ED4BD1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Krajač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prof</w:t>
            </w:r>
            <w:proofErr w:type="spellEnd"/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C8553A" w:rsidRDefault="00ED4BD1" w:rsidP="001D0C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</w:t>
            </w:r>
          </w:p>
        </w:tc>
        <w:tc>
          <w:tcPr>
            <w:tcW w:w="25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C8553A" w:rsidRDefault="00C8553A" w:rsidP="00C8553A">
            <w:pPr>
              <w:jc w:val="center"/>
              <w:rPr>
                <w:lang w:val="hr-HR"/>
              </w:rPr>
            </w:pPr>
          </w:p>
        </w:tc>
      </w:tr>
      <w:tr w:rsidR="00C8553A" w:rsidTr="008068DA"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F37612" w:rsidRDefault="00ED4BD1" w:rsidP="00C8553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atematika 2</w:t>
            </w:r>
          </w:p>
          <w:p w:rsidR="00ED4BD1" w:rsidRDefault="00ED4BD1" w:rsidP="00C8553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,00 sati</w:t>
            </w:r>
          </w:p>
          <w:p w:rsidR="00ED4BD1" w:rsidRDefault="00ED4BD1" w:rsidP="00C8553A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Vlahovac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B32030" w:rsidRDefault="00ED4BD1" w:rsidP="0087562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Fizika 2. god. </w:t>
            </w:r>
          </w:p>
          <w:p w:rsidR="00ED4BD1" w:rsidRDefault="00ED4BD1" w:rsidP="0087562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9,25 sati</w:t>
            </w:r>
          </w:p>
          <w:p w:rsidR="00ED4BD1" w:rsidRDefault="00ED4BD1" w:rsidP="00875621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Krajač</w:t>
            </w:r>
            <w:proofErr w:type="spellEnd"/>
            <w:r>
              <w:rPr>
                <w:lang w:val="hr-HR"/>
              </w:rPr>
              <w:t>, prof.</w:t>
            </w:r>
          </w:p>
          <w:p w:rsidR="00ED4BD1" w:rsidRDefault="00ED4BD1" w:rsidP="00875621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ED4BD1" w:rsidRDefault="00ED4BD1" w:rsidP="00ED4BD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atematika 2</w:t>
            </w:r>
          </w:p>
          <w:p w:rsidR="00ED4BD1" w:rsidRDefault="00ED4BD1" w:rsidP="00ED4BD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7,45 sati</w:t>
            </w:r>
          </w:p>
          <w:p w:rsidR="00536C04" w:rsidRDefault="00ED4BD1" w:rsidP="00ED4BD1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Vlahovac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AF0DAB" w:rsidRDefault="00ED4BD1" w:rsidP="0074710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</w:t>
            </w:r>
          </w:p>
        </w:tc>
        <w:tc>
          <w:tcPr>
            <w:tcW w:w="25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ED4BD1" w:rsidRDefault="00ED4BD1" w:rsidP="00ED4BD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Fizika 2. god. </w:t>
            </w:r>
          </w:p>
          <w:p w:rsidR="00ED4BD1" w:rsidRDefault="00ED4BD1" w:rsidP="00ED4BD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,40 sati</w:t>
            </w:r>
          </w:p>
          <w:p w:rsidR="00C8553A" w:rsidRDefault="00ED4BD1" w:rsidP="00ED4BD1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Krajač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prof</w:t>
            </w:r>
            <w:proofErr w:type="spellEnd"/>
          </w:p>
        </w:tc>
      </w:tr>
      <w:tr w:rsidR="00DA3067" w:rsidTr="008068DA">
        <w:tc>
          <w:tcPr>
            <w:tcW w:w="23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DA3067" w:rsidRDefault="00DA3067" w:rsidP="0004603C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DA3067" w:rsidRDefault="00DA3067" w:rsidP="001045AD">
            <w:pPr>
              <w:jc w:val="center"/>
              <w:rPr>
                <w:lang w:val="hr-HR"/>
              </w:rPr>
            </w:pPr>
          </w:p>
          <w:p w:rsidR="00613D44" w:rsidRDefault="00613D44" w:rsidP="001045AD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7066C9" w:rsidRDefault="007066C9" w:rsidP="00A651B6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90572" w:rsidRDefault="00490572" w:rsidP="00A651B6">
            <w:pPr>
              <w:jc w:val="center"/>
              <w:rPr>
                <w:lang w:val="hr-HR"/>
              </w:rPr>
            </w:pPr>
          </w:p>
        </w:tc>
        <w:tc>
          <w:tcPr>
            <w:tcW w:w="25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DA3067" w:rsidRDefault="00DA3067" w:rsidP="000C22FD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3192B"/>
    <w:rsid w:val="001417E3"/>
    <w:rsid w:val="001454D1"/>
    <w:rsid w:val="0019295B"/>
    <w:rsid w:val="001A782F"/>
    <w:rsid w:val="001C0379"/>
    <w:rsid w:val="001D0C10"/>
    <w:rsid w:val="0021546E"/>
    <w:rsid w:val="002525F6"/>
    <w:rsid w:val="002B0051"/>
    <w:rsid w:val="002E3011"/>
    <w:rsid w:val="00316980"/>
    <w:rsid w:val="00330A87"/>
    <w:rsid w:val="00346EAF"/>
    <w:rsid w:val="00353D8B"/>
    <w:rsid w:val="00387C24"/>
    <w:rsid w:val="003B5A82"/>
    <w:rsid w:val="003E3295"/>
    <w:rsid w:val="004000AC"/>
    <w:rsid w:val="00477D5E"/>
    <w:rsid w:val="00483C97"/>
    <w:rsid w:val="00490572"/>
    <w:rsid w:val="004E7AAF"/>
    <w:rsid w:val="00536C04"/>
    <w:rsid w:val="00537363"/>
    <w:rsid w:val="005A4FB2"/>
    <w:rsid w:val="005F20D1"/>
    <w:rsid w:val="00602AC7"/>
    <w:rsid w:val="00613D44"/>
    <w:rsid w:val="00686AD7"/>
    <w:rsid w:val="006962E0"/>
    <w:rsid w:val="006C57B3"/>
    <w:rsid w:val="006F5268"/>
    <w:rsid w:val="007066C9"/>
    <w:rsid w:val="00720275"/>
    <w:rsid w:val="007372F2"/>
    <w:rsid w:val="0074710E"/>
    <w:rsid w:val="00771884"/>
    <w:rsid w:val="0078210D"/>
    <w:rsid w:val="00791038"/>
    <w:rsid w:val="007B0C27"/>
    <w:rsid w:val="007F3AEE"/>
    <w:rsid w:val="0080002C"/>
    <w:rsid w:val="008068DA"/>
    <w:rsid w:val="00812AA1"/>
    <w:rsid w:val="00826616"/>
    <w:rsid w:val="00830064"/>
    <w:rsid w:val="00875621"/>
    <w:rsid w:val="008D0FD5"/>
    <w:rsid w:val="009067EC"/>
    <w:rsid w:val="00956CCF"/>
    <w:rsid w:val="009645D3"/>
    <w:rsid w:val="00967CC0"/>
    <w:rsid w:val="009860E3"/>
    <w:rsid w:val="009975C4"/>
    <w:rsid w:val="009E68E9"/>
    <w:rsid w:val="009E7FFD"/>
    <w:rsid w:val="00A3540E"/>
    <w:rsid w:val="00A651B6"/>
    <w:rsid w:val="00A91788"/>
    <w:rsid w:val="00A97A69"/>
    <w:rsid w:val="00AD0910"/>
    <w:rsid w:val="00AE13FE"/>
    <w:rsid w:val="00AF0DAB"/>
    <w:rsid w:val="00AF1FE6"/>
    <w:rsid w:val="00AF7A46"/>
    <w:rsid w:val="00B115A7"/>
    <w:rsid w:val="00B27DB2"/>
    <w:rsid w:val="00B32030"/>
    <w:rsid w:val="00B5405B"/>
    <w:rsid w:val="00C27227"/>
    <w:rsid w:val="00C8553A"/>
    <w:rsid w:val="00CF4625"/>
    <w:rsid w:val="00D0075E"/>
    <w:rsid w:val="00D35825"/>
    <w:rsid w:val="00D35C9F"/>
    <w:rsid w:val="00D44F2A"/>
    <w:rsid w:val="00D647DC"/>
    <w:rsid w:val="00D75C88"/>
    <w:rsid w:val="00DA3067"/>
    <w:rsid w:val="00DE1C48"/>
    <w:rsid w:val="00E2656E"/>
    <w:rsid w:val="00E53482"/>
    <w:rsid w:val="00EA7E67"/>
    <w:rsid w:val="00EC7122"/>
    <w:rsid w:val="00ED4BD1"/>
    <w:rsid w:val="00ED78FC"/>
    <w:rsid w:val="00EE7AD5"/>
    <w:rsid w:val="00F37612"/>
    <w:rsid w:val="00F420CA"/>
    <w:rsid w:val="00F9268F"/>
    <w:rsid w:val="00FB236A"/>
    <w:rsid w:val="00FB55F3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F6A03-D738-474E-B819-15EA009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2EA9-1A68-4B60-BE79-2EE87949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19-02-02T08:45:00Z</dcterms:created>
  <dcterms:modified xsi:type="dcterms:W3CDTF">2019-02-02T08:45:00Z</dcterms:modified>
</cp:coreProperties>
</file>